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FB" w:rsidRPr="005309FB" w:rsidRDefault="005309FB" w:rsidP="005309FB">
      <w:pPr>
        <w:pStyle w:val="Heading1"/>
        <w:keepNext/>
        <w:ind w:firstLine="720"/>
        <w:jc w:val="center"/>
        <w:rPr>
          <w:rFonts w:ascii="Arial" w:hAnsi="Arial" w:cs="Arial"/>
          <w:color w:val="000000"/>
          <w:sz w:val="46"/>
          <w:szCs w:val="46"/>
          <w:lang w:val="pt-PT"/>
        </w:rPr>
      </w:pPr>
      <w:r w:rsidRPr="005309FB">
        <w:rPr>
          <w:rStyle w:val="c1"/>
          <w:rFonts w:ascii="Arial" w:hAnsi="Arial" w:cs="Arial"/>
          <w:color w:val="000000"/>
          <w:sz w:val="46"/>
          <w:szCs w:val="46"/>
          <w:lang w:val="pt-PT"/>
        </w:rPr>
        <w:t>Tema 3: Atribuição de projetos de dissertação</w:t>
      </w:r>
    </w:p>
    <w:p w:rsidR="00C95526" w:rsidRDefault="00C95526" w:rsidP="005309FB">
      <w:pPr>
        <w:keepNext/>
        <w:spacing w:beforeAutospacing="1" w:after="100" w:afterAutospacing="1" w:line="240" w:lineRule="auto"/>
        <w:jc w:val="center"/>
        <w:outlineLvl w:val="0"/>
        <w:rPr>
          <w:rFonts w:eastAsia="Times New Roman" w:cs="Arial"/>
          <w:b/>
          <w:bCs/>
          <w:color w:val="2E74B5" w:themeColor="accent1" w:themeShade="BF"/>
          <w:kern w:val="36"/>
          <w:sz w:val="46"/>
          <w:szCs w:val="46"/>
          <w:lang w:val="pt-PT" w:eastAsia="en-GB"/>
        </w:rPr>
      </w:pPr>
    </w:p>
    <w:p w:rsidR="005309FB" w:rsidRPr="005309FB" w:rsidRDefault="005309FB" w:rsidP="005309FB">
      <w:pPr>
        <w:keepNext/>
        <w:spacing w:beforeAutospacing="1" w:after="100" w:afterAutospacing="1" w:line="240" w:lineRule="auto"/>
        <w:jc w:val="center"/>
        <w:outlineLvl w:val="0"/>
        <w:rPr>
          <w:rFonts w:eastAsia="Times New Roman" w:cs="Arial"/>
          <w:b/>
          <w:bCs/>
          <w:color w:val="2E74B5" w:themeColor="accent1" w:themeShade="BF"/>
          <w:kern w:val="36"/>
          <w:sz w:val="46"/>
          <w:szCs w:val="46"/>
          <w:lang w:val="pt-PT" w:eastAsia="en-GB"/>
        </w:rPr>
      </w:pPr>
    </w:p>
    <w:p w:rsidR="00C95526" w:rsidRPr="00C95526" w:rsidRDefault="00C95526" w:rsidP="00C82DDC">
      <w:pPr>
        <w:jc w:val="both"/>
        <w:rPr>
          <w:lang w:val="pt-PT"/>
        </w:rPr>
      </w:pPr>
    </w:p>
    <w:p w:rsidR="00C95526" w:rsidRPr="00C95526" w:rsidRDefault="00C95526" w:rsidP="00C82DDC">
      <w:pPr>
        <w:jc w:val="both"/>
        <w:rPr>
          <w:lang w:val="pt-PT"/>
        </w:rPr>
      </w:pPr>
    </w:p>
    <w:p w:rsidR="00C95526" w:rsidRPr="00C95526" w:rsidRDefault="00C95526" w:rsidP="00C82DDC">
      <w:pPr>
        <w:jc w:val="both"/>
        <w:rPr>
          <w:lang w:val="pt-PT"/>
        </w:rPr>
      </w:pPr>
    </w:p>
    <w:p w:rsidR="00C95526" w:rsidRPr="00C95526" w:rsidRDefault="00C95526" w:rsidP="00C82DDC">
      <w:pPr>
        <w:jc w:val="both"/>
        <w:rPr>
          <w:lang w:val="pt-PT"/>
        </w:rPr>
      </w:pPr>
    </w:p>
    <w:p w:rsidR="00C95526" w:rsidRPr="00C95526" w:rsidRDefault="00C95526" w:rsidP="00C82DDC">
      <w:pPr>
        <w:jc w:val="both"/>
        <w:rPr>
          <w:lang w:val="pt-PT"/>
        </w:rPr>
      </w:pPr>
    </w:p>
    <w:p w:rsidR="00C95526" w:rsidRPr="00C95526" w:rsidRDefault="00C95526" w:rsidP="00C82DDC">
      <w:pPr>
        <w:jc w:val="both"/>
        <w:rPr>
          <w:lang w:val="pt-PT"/>
        </w:rPr>
      </w:pPr>
    </w:p>
    <w:p w:rsidR="00C95526" w:rsidRPr="00C95526" w:rsidRDefault="00C95526" w:rsidP="00C82DDC">
      <w:pPr>
        <w:jc w:val="both"/>
        <w:rPr>
          <w:lang w:val="pt-PT"/>
        </w:rPr>
      </w:pPr>
    </w:p>
    <w:p w:rsidR="00C95526" w:rsidRDefault="003279E0" w:rsidP="00C82DDC">
      <w:pPr>
        <w:jc w:val="both"/>
        <w:rPr>
          <w:lang w:val="pt-PT"/>
        </w:rPr>
      </w:pPr>
      <w:r w:rsidRPr="00C95526">
        <w:rPr>
          <w:lang w:val="pt-PT"/>
        </w:rPr>
        <w:tab/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Pr="005309FB" w:rsidRDefault="005309FB" w:rsidP="00BF69A5">
      <w:pPr>
        <w:pStyle w:val="Heading1"/>
        <w:rPr>
          <w:lang w:val="pt-PT"/>
        </w:rPr>
      </w:pPr>
      <w:r w:rsidRPr="005309FB">
        <w:rPr>
          <w:lang w:val="pt-PT"/>
        </w:rPr>
        <w:lastRenderedPageBreak/>
        <w:t xml:space="preserve">Unidade curricular: 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120D28">
        <w:rPr>
          <w:sz w:val="24"/>
          <w:szCs w:val="24"/>
          <w:lang w:val="pt-PT"/>
        </w:rPr>
        <w:t>Concepção e análise de algoritmos</w:t>
      </w: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Título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120D28">
        <w:rPr>
          <w:sz w:val="24"/>
          <w:szCs w:val="24"/>
          <w:lang w:val="pt-PT"/>
        </w:rPr>
        <w:t>Atribuição de projetos de dissertação</w:t>
      </w: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Data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120D28">
        <w:rPr>
          <w:sz w:val="24"/>
          <w:szCs w:val="24"/>
          <w:lang w:val="pt-PT"/>
        </w:rPr>
        <w:t>28 – 4 – 2014</w:t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Elementos do grupo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 xml:space="preserve">Mário Ferreira -&gt; ei12049 – </w:t>
      </w:r>
      <w:hyperlink r:id="rId8" w:history="1">
        <w:r w:rsidRPr="00120D28">
          <w:rPr>
            <w:rStyle w:val="Hyperlink"/>
            <w:sz w:val="24"/>
            <w:szCs w:val="24"/>
            <w:lang w:val="pt-PT"/>
          </w:rPr>
          <w:t>ei12049@fe.up.pt</w:t>
        </w:r>
      </w:hyperlink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 xml:space="preserve">Pedro Sousa -&gt; </w:t>
      </w:r>
      <w:r w:rsidR="00A15B82" w:rsidRPr="00120D28">
        <w:rPr>
          <w:sz w:val="24"/>
          <w:szCs w:val="24"/>
          <w:lang w:val="pt-PT"/>
        </w:rPr>
        <w:t xml:space="preserve">ei12179 – </w:t>
      </w:r>
      <w:hyperlink r:id="rId9" w:history="1">
        <w:r w:rsidR="00A15B82" w:rsidRPr="00120D28">
          <w:rPr>
            <w:rStyle w:val="Hyperlink"/>
            <w:sz w:val="24"/>
            <w:szCs w:val="24"/>
            <w:lang w:val="pt-PT"/>
          </w:rPr>
          <w:t>ei12179@fe.up.pt</w:t>
        </w:r>
      </w:hyperlink>
      <w:r w:rsidR="00A15B82" w:rsidRPr="00120D28">
        <w:rPr>
          <w:sz w:val="24"/>
          <w:szCs w:val="24"/>
          <w:lang w:val="pt-PT"/>
        </w:rPr>
        <w:tab/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Vítor Teixeira -&gt;</w:t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120D28" w:rsidRPr="00120D28" w:rsidRDefault="00120D28" w:rsidP="00120D28">
      <w:bookmarkStart w:id="0" w:name="_GoBack"/>
      <w:bookmarkEnd w:id="0"/>
    </w:p>
    <w:p w:rsidR="004878DD" w:rsidRDefault="004878DD" w:rsidP="004878DD">
      <w:pPr>
        <w:pStyle w:val="Heading1"/>
        <w:rPr>
          <w:lang w:val="pt-PT"/>
        </w:rPr>
      </w:pPr>
      <w:r>
        <w:rPr>
          <w:lang w:val="pt-PT"/>
        </w:rPr>
        <w:lastRenderedPageBreak/>
        <w:t>Tema do Problema</w:t>
      </w:r>
    </w:p>
    <w:p w:rsidR="004878DD" w:rsidRDefault="004878DD" w:rsidP="005309FB">
      <w:pPr>
        <w:ind w:firstLine="720"/>
        <w:jc w:val="both"/>
        <w:rPr>
          <w:lang w:val="pt-PT"/>
        </w:rPr>
      </w:pPr>
    </w:p>
    <w:p w:rsidR="00CF3D49" w:rsidRPr="00120D28" w:rsidRDefault="003279E0" w:rsidP="005309FB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 xml:space="preserve">O objetivo deste trabalho é construir um programa que proceda à atribuição de projetos de dissertação </w:t>
      </w:r>
      <w:r w:rsidR="00ED7381" w:rsidRPr="00120D28">
        <w:rPr>
          <w:sz w:val="24"/>
          <w:szCs w:val="24"/>
          <w:lang w:val="pt-PT"/>
        </w:rPr>
        <w:t xml:space="preserve">a alunos </w:t>
      </w:r>
      <w:r w:rsidR="00794FA7" w:rsidRPr="00120D28">
        <w:rPr>
          <w:sz w:val="24"/>
          <w:szCs w:val="24"/>
          <w:lang w:val="pt-PT"/>
        </w:rPr>
        <w:t>seguindo várias regras, as quais passo a enunciar:</w:t>
      </w:r>
    </w:p>
    <w:p w:rsidR="00794FA7" w:rsidRPr="00120D28" w:rsidRDefault="00794FA7" w:rsidP="00C82DDC">
      <w:pPr>
        <w:jc w:val="both"/>
        <w:rPr>
          <w:sz w:val="24"/>
          <w:szCs w:val="24"/>
          <w:lang w:val="pt-PT"/>
        </w:rPr>
      </w:pPr>
    </w:p>
    <w:p w:rsidR="00BE6950" w:rsidRPr="00120D28" w:rsidRDefault="00BE6950" w:rsidP="00C82DDC">
      <w:p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1º Fase:</w:t>
      </w:r>
    </w:p>
    <w:p w:rsidR="00794FA7" w:rsidRPr="00120D28" w:rsidRDefault="004272C2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 xml:space="preserve">Tanto os estudantes como as entidades externas </w:t>
      </w:r>
      <w:r w:rsidRPr="00120D28">
        <w:rPr>
          <w:rFonts w:cs="Arial"/>
          <w:color w:val="000000"/>
          <w:sz w:val="24"/>
          <w:szCs w:val="24"/>
          <w:lang w:val="pt-PT"/>
        </w:rPr>
        <w:t xml:space="preserve">(empresas, institutos de investigação, etc.) e os docentes expressam as suas preferências, sendo o número das mesmas variável, desde apenas uma até ao número total de projetos propostos. </w:t>
      </w:r>
    </w:p>
    <w:p w:rsidR="003D6435" w:rsidRPr="00120D28" w:rsidRDefault="003D6435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A atribuição imediata dos projetos deve ser feita tendo em atenção as preferências de todos os elementos e utilizando o critério do problema dos casamentos estáveis.</w:t>
      </w:r>
    </w:p>
    <w:p w:rsidR="00BE6950" w:rsidRPr="00120D28" w:rsidRDefault="00BE6950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O número de propostas deve ser no mínimo igual ao número de estudantes.</w:t>
      </w:r>
    </w:p>
    <w:p w:rsidR="003D6435" w:rsidRPr="00120D28" w:rsidRDefault="00BE6950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Podem ficar estudantes por colocar.</w:t>
      </w:r>
    </w:p>
    <w:p w:rsidR="00BE6950" w:rsidRPr="00120D28" w:rsidRDefault="00BE6950" w:rsidP="00C82DDC">
      <w:p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2º Fase:</w:t>
      </w:r>
    </w:p>
    <w:p w:rsidR="00BE6950" w:rsidRPr="00120D28" w:rsidRDefault="00BE6950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Caso o projeto não tenha um supervisor associado é necessário atribuir um docente supervisor.</w:t>
      </w:r>
    </w:p>
    <w:p w:rsidR="00BE6950" w:rsidRPr="00120D28" w:rsidRDefault="00BE6950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Cada docente tem um número máximo de projetos que poderá supervisionar</w:t>
      </w:r>
      <w:r w:rsidR="00C82DDC" w:rsidRPr="00120D28">
        <w:rPr>
          <w:sz w:val="24"/>
          <w:szCs w:val="24"/>
          <w:lang w:val="pt-PT"/>
        </w:rPr>
        <w:t xml:space="preserve"> e uma lista de preferências, e mais uma vez a colocação dos mesmos deve ser efetuada tendo em atenção as preferências evidenciadas pelos docentes de forma a maximizar as mesmas.</w:t>
      </w:r>
    </w:p>
    <w:p w:rsidR="00C82DDC" w:rsidRPr="00120D28" w:rsidRDefault="00C82DDC" w:rsidP="00C82DDC">
      <w:pPr>
        <w:pStyle w:val="ListParagraph"/>
        <w:ind w:left="1080"/>
        <w:jc w:val="both"/>
        <w:rPr>
          <w:sz w:val="24"/>
          <w:szCs w:val="24"/>
          <w:lang w:val="pt-PT"/>
        </w:rPr>
      </w:pPr>
    </w:p>
    <w:p w:rsidR="00C82DDC" w:rsidRPr="00120D28" w:rsidRDefault="00C82DDC" w:rsidP="00C82DDC">
      <w:pPr>
        <w:pStyle w:val="ListParagraph"/>
        <w:ind w:left="1080"/>
        <w:jc w:val="both"/>
        <w:rPr>
          <w:sz w:val="24"/>
          <w:szCs w:val="24"/>
          <w:lang w:val="pt-PT"/>
        </w:rPr>
      </w:pPr>
    </w:p>
    <w:p w:rsidR="00C82DDC" w:rsidRPr="00120D28" w:rsidRDefault="00C82DDC" w:rsidP="00C82DDC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Em adição aos dados acima expostos o programa deve também ser capaz de ler dados de entrado em formato de ficheiros de texto e apresentar os resultados no standard output.</w:t>
      </w: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120D28" w:rsidRPr="00120D28" w:rsidRDefault="00120D28" w:rsidP="00120D28"/>
    <w:p w:rsidR="002D4F1C" w:rsidRDefault="002D4F1C" w:rsidP="002D4F1C">
      <w:pPr>
        <w:pStyle w:val="Heading1"/>
        <w:rPr>
          <w:lang w:val="pt-PT"/>
        </w:rPr>
      </w:pPr>
      <w:r>
        <w:rPr>
          <w:lang w:val="pt-PT"/>
        </w:rPr>
        <w:lastRenderedPageBreak/>
        <w:t>Estratégia de resolução do problema</w:t>
      </w:r>
    </w:p>
    <w:p w:rsidR="002D4F1C" w:rsidRDefault="002D4F1C" w:rsidP="002D4F1C">
      <w:pPr>
        <w:jc w:val="both"/>
        <w:rPr>
          <w:lang w:val="pt-PT"/>
        </w:rPr>
      </w:pPr>
    </w:p>
    <w:p w:rsidR="00887920" w:rsidRPr="00120D28" w:rsidRDefault="00887920" w:rsidP="002D4F1C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Para a resolução do problema proposto foi escolhida a seguinte solução: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Construir a classe Pessoa, a classe mãe dos elementos do problema a organizar (Supervisores, Estudantes e Proponentes).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Contruir ainda a classe Projeto, à qual estaria sempre ligado um proponente.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As classes Supervisores, Estudantes e Proponentes possuem vetores de preferências, sendo o elemento de índice zero a primeira opção.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Criar a classe MIEIC aonde estão guardados em vetores todos os elementos previamente carregados a partir de ficheiros de texto e que futuramente irão ser organizados.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De seguida inserir esses elementos num grafo também ele elemento da classe MIEIC e organiza-los segundo o método de Gale-Shapley, também conhecido por método dos casamentos estáveis.</w:t>
      </w:r>
    </w:p>
    <w:p w:rsidR="00FD554F" w:rsidRPr="00120D28" w:rsidRDefault="00FD554F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Os dados de entrada serão então os ficheiros de texto, ou os próprios comandos do utilizador que fornecerão ao programa os dados necessários para criar uma base de dados adequada.</w:t>
      </w: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FD554F" w:rsidRDefault="00FD554F" w:rsidP="00FD554F">
      <w:pPr>
        <w:jc w:val="both"/>
        <w:rPr>
          <w:lang w:val="pt-PT"/>
        </w:rPr>
      </w:pPr>
    </w:p>
    <w:p w:rsidR="00FD554F" w:rsidRDefault="00FD554F" w:rsidP="00FD554F">
      <w:pPr>
        <w:pStyle w:val="Heading1"/>
        <w:rPr>
          <w:lang w:val="pt-PT"/>
        </w:rPr>
      </w:pPr>
      <w:r>
        <w:rPr>
          <w:lang w:val="pt-PT"/>
        </w:rPr>
        <w:lastRenderedPageBreak/>
        <w:t>Casos de Utilização</w:t>
      </w:r>
    </w:p>
    <w:p w:rsidR="00FD554F" w:rsidRDefault="00FD554F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77800</wp:posOffset>
                </wp:positionV>
                <wp:extent cx="1819275" cy="6858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BF69A5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rimeira 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64.75pt;margin-top:14pt;width:143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BF69A5" w:rsidRPr="00BF69A5" w:rsidRDefault="00BF69A5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Primeira fa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04C75" wp14:editId="0A11E58C">
                <wp:simplePos x="0" y="0"/>
                <wp:positionH relativeFrom="column">
                  <wp:posOffset>266700</wp:posOffset>
                </wp:positionH>
                <wp:positionV relativeFrom="paragraph">
                  <wp:posOffset>15875</wp:posOffset>
                </wp:positionV>
                <wp:extent cx="1743075" cy="7810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BF69A5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onstrução d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D04C75" id="Oval 2" o:spid="_x0000_s1027" style="position:absolute;margin-left:21pt;margin-top:1.25pt;width:137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F69A5" w:rsidRPr="00BF69A5" w:rsidRDefault="00BF69A5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onstrução da base de dados</w:t>
                      </w:r>
                    </w:p>
                  </w:txbxContent>
                </v:textbox>
              </v:oval>
            </w:pict>
          </mc:Fallback>
        </mc:AlternateContent>
      </w: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DE901" wp14:editId="3B608D4D">
                <wp:simplePos x="0" y="0"/>
                <wp:positionH relativeFrom="column">
                  <wp:posOffset>1666875</wp:posOffset>
                </wp:positionH>
                <wp:positionV relativeFrom="paragraph">
                  <wp:posOffset>133350</wp:posOffset>
                </wp:positionV>
                <wp:extent cx="1819275" cy="6858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BF69A5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Segunda 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DE901" id="Oval 4" o:spid="_x0000_s1028" style="position:absolute;margin-left:131.25pt;margin-top:10.5pt;width:143.2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F69A5" w:rsidRPr="00BF69A5" w:rsidRDefault="00BF69A5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Segunda Fase</w:t>
                      </w:r>
                    </w:p>
                  </w:txbxContent>
                </v:textbox>
              </v:oval>
            </w:pict>
          </mc:Fallback>
        </mc:AlternateContent>
      </w: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</w:p>
    <w:p w:rsidR="00BF69A5" w:rsidRPr="00120D28" w:rsidRDefault="00BF69A5" w:rsidP="00FD554F">
      <w:pPr>
        <w:rPr>
          <w:sz w:val="24"/>
          <w:szCs w:val="24"/>
          <w:lang w:val="pt-PT"/>
        </w:rPr>
      </w:pPr>
    </w:p>
    <w:p w:rsidR="00FD554F" w:rsidRPr="00120D28" w:rsidRDefault="0055622B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Construção da base de dados: O caso de utilização é iniciado através da criação da base de dados, seja através de inputs diretos pelo utilizador ou pelo carregamento dos ficheiros de texto. Só depois de verifica a condição de o número de projetos ser superior ao numero de alunos é possível passar para a primeira fase.</w:t>
      </w:r>
    </w:p>
    <w:p w:rsidR="00BF69A5" w:rsidRPr="00120D28" w:rsidRDefault="00BF69A5" w:rsidP="00BF69A5">
      <w:pPr>
        <w:rPr>
          <w:sz w:val="24"/>
          <w:szCs w:val="24"/>
          <w:lang w:val="pt-PT"/>
        </w:rPr>
      </w:pPr>
    </w:p>
    <w:p w:rsidR="0055622B" w:rsidRPr="00120D28" w:rsidRDefault="0055622B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Primeira fase: são atribuídos projetos ao alunos tendo em conta as preferências dos mesmos e</w:t>
      </w:r>
      <w:r w:rsidR="0063331B" w:rsidRPr="00120D28">
        <w:rPr>
          <w:sz w:val="24"/>
          <w:szCs w:val="24"/>
          <w:lang w:val="pt-PT"/>
        </w:rPr>
        <w:t xml:space="preserve"> as dos proponentes dos vários projetos, usando o método dos casamentos estáveis.</w:t>
      </w:r>
    </w:p>
    <w:p w:rsidR="00BF69A5" w:rsidRPr="00120D28" w:rsidRDefault="00BF69A5" w:rsidP="00BF69A5">
      <w:pPr>
        <w:rPr>
          <w:sz w:val="24"/>
          <w:szCs w:val="24"/>
          <w:lang w:val="pt-PT"/>
        </w:rPr>
      </w:pPr>
    </w:p>
    <w:p w:rsidR="0063331B" w:rsidRPr="00120D28" w:rsidRDefault="0063331B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Segunda fase: caso os proponentes dos projetos não sejam nocentes é necessário atribuir um supervisor. Tal atribuição é feita de forma a que cada supervisor não esteja ligado a um número de projetos superior ao número máximo expresso pelo mesmo. São também tidas em conta as preferências dos supervisores em relação aos projetos</w:t>
      </w:r>
    </w:p>
    <w:p w:rsidR="0042552F" w:rsidRDefault="0042552F" w:rsidP="00C82DDC">
      <w:pPr>
        <w:ind w:firstLine="720"/>
        <w:jc w:val="both"/>
        <w:rPr>
          <w:lang w:val="pt-PT"/>
        </w:rPr>
      </w:pPr>
    </w:p>
    <w:p w:rsidR="00A15B82" w:rsidRDefault="00A15B82" w:rsidP="00C82DDC">
      <w:pPr>
        <w:ind w:firstLine="720"/>
        <w:jc w:val="both"/>
        <w:rPr>
          <w:lang w:val="pt-PT"/>
        </w:rPr>
      </w:pPr>
    </w:p>
    <w:p w:rsidR="00A15B82" w:rsidRDefault="00A15B82" w:rsidP="00C82DDC">
      <w:pPr>
        <w:ind w:firstLine="720"/>
        <w:jc w:val="both"/>
        <w:rPr>
          <w:lang w:val="pt-PT"/>
        </w:rPr>
      </w:pPr>
    </w:p>
    <w:p w:rsidR="00A15B82" w:rsidRDefault="00A15B82" w:rsidP="00C82DDC">
      <w:pPr>
        <w:ind w:firstLine="720"/>
        <w:jc w:val="both"/>
        <w:rPr>
          <w:lang w:val="pt-PT"/>
        </w:rPr>
      </w:pPr>
    </w:p>
    <w:p w:rsidR="00A15B82" w:rsidRDefault="00A15B82" w:rsidP="00C82DDC">
      <w:pPr>
        <w:ind w:firstLine="720"/>
        <w:jc w:val="both"/>
        <w:rPr>
          <w:lang w:val="pt-PT"/>
        </w:rPr>
      </w:pPr>
    </w:p>
    <w:p w:rsidR="00A15B82" w:rsidRDefault="00A15B82" w:rsidP="00C82DDC">
      <w:pPr>
        <w:ind w:firstLine="720"/>
        <w:jc w:val="both"/>
        <w:rPr>
          <w:lang w:val="pt-PT"/>
        </w:rPr>
      </w:pPr>
    </w:p>
    <w:p w:rsidR="004E5341" w:rsidRPr="00120D28" w:rsidRDefault="004E5341" w:rsidP="00120D28">
      <w:pPr>
        <w:pStyle w:val="Heading1"/>
        <w:sectPr w:rsidR="004E5341" w:rsidRPr="00120D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15B82" w:rsidRDefault="00A15B82" w:rsidP="00A15B82">
      <w:pPr>
        <w:pStyle w:val="Heading1"/>
        <w:rPr>
          <w:lang w:val="pt-PT"/>
        </w:rPr>
      </w:pPr>
      <w:r>
        <w:rPr>
          <w:lang w:val="pt-PT"/>
        </w:rPr>
        <w:lastRenderedPageBreak/>
        <w:t>Diagrama de classes</w:t>
      </w:r>
    </w:p>
    <w:p w:rsidR="00A15B82" w:rsidRDefault="00A15B82" w:rsidP="00A15B82">
      <w:pPr>
        <w:rPr>
          <w:lang w:val="pt-PT"/>
        </w:rPr>
      </w:pPr>
    </w:p>
    <w:p w:rsidR="004E5341" w:rsidRDefault="00A15B82" w:rsidP="00A15B82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>
            <wp:extent cx="9020175" cy="485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gundo 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085" cy="490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41" w:rsidRDefault="004E5341" w:rsidP="004E5341">
      <w:pPr>
        <w:rPr>
          <w:lang w:val="pt-PT"/>
        </w:rPr>
        <w:sectPr w:rsidR="004E5341" w:rsidSect="004E534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E5341" w:rsidRDefault="004E5341" w:rsidP="004E5341">
      <w:pPr>
        <w:pStyle w:val="Heading1"/>
        <w:rPr>
          <w:lang w:val="pt-PT"/>
        </w:rPr>
      </w:pPr>
      <w:r>
        <w:rPr>
          <w:lang w:val="pt-PT"/>
        </w:rPr>
        <w:lastRenderedPageBreak/>
        <w:t>Principal algoritmo implementado</w:t>
      </w:r>
    </w:p>
    <w:p w:rsidR="004E5341" w:rsidRDefault="004E5341" w:rsidP="004E5341">
      <w:pPr>
        <w:rPr>
          <w:lang w:val="pt-PT"/>
        </w:rPr>
      </w:pPr>
    </w:p>
    <w:p w:rsidR="004E5341" w:rsidRPr="00120D28" w:rsidRDefault="004E5341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O principal algoritmo usado foi o dos casamentos estáveis de Gale-Shapley, que segue o raciocínio expresso no pseudo-código apresentado de seguida:</w:t>
      </w:r>
    </w:p>
    <w:p w:rsidR="004E5341" w:rsidRPr="00120D28" w:rsidRDefault="004E5341" w:rsidP="004E5341">
      <w:pPr>
        <w:rPr>
          <w:sz w:val="24"/>
          <w:szCs w:val="24"/>
          <w:lang w:val="pt-PT"/>
        </w:rPr>
      </w:pPr>
    </w:p>
    <w:p w:rsidR="004E5341" w:rsidRPr="00120D28" w:rsidRDefault="004E5341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While( exista um proponente cujo projeto é preferenciado por algum aluno)</w:t>
      </w:r>
    </w:p>
    <w:p w:rsidR="004E5341" w:rsidRPr="00120D28" w:rsidRDefault="004E5341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="00093B64" w:rsidRPr="00120D28">
        <w:rPr>
          <w:sz w:val="24"/>
          <w:szCs w:val="24"/>
          <w:lang w:val="pt-PT"/>
        </w:rPr>
        <w:t>P = projeto preferido pelo estudante E</w:t>
      </w:r>
    </w:p>
    <w:p w:rsidR="00093B64" w:rsidRPr="00120D28" w:rsidRDefault="00093B64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="00F76EAA" w:rsidRPr="00120D28">
        <w:rPr>
          <w:sz w:val="24"/>
          <w:szCs w:val="24"/>
          <w:lang w:val="pt-PT"/>
        </w:rPr>
        <w:t>If( P está livre)</w:t>
      </w:r>
    </w:p>
    <w:p w:rsidR="00F76EAA" w:rsidRPr="00120D28" w:rsidRDefault="00F76EAA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P casa-se com E</w:t>
      </w:r>
    </w:p>
    <w:p w:rsidR="00F76EAA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Else( P já está casado com o</w:t>
      </w:r>
      <w:r w:rsidR="00F76EAA" w:rsidRPr="00120D28">
        <w:rPr>
          <w:sz w:val="24"/>
          <w:szCs w:val="24"/>
          <w:lang w:val="pt-PT"/>
        </w:rPr>
        <w:t xml:space="preserve"> Estudante</w:t>
      </w:r>
      <w:r w:rsidRPr="00120D28">
        <w:rPr>
          <w:sz w:val="24"/>
          <w:szCs w:val="24"/>
          <w:lang w:val="pt-PT"/>
        </w:rPr>
        <w:t xml:space="preserve"> X</w:t>
      </w:r>
      <w:r w:rsidR="00F76EAA" w:rsidRPr="00120D28">
        <w:rPr>
          <w:sz w:val="24"/>
          <w:szCs w:val="24"/>
          <w:lang w:val="pt-PT"/>
        </w:rPr>
        <w:t>)</w:t>
      </w:r>
    </w:p>
    <w:p w:rsidR="00F76EAA" w:rsidRPr="00120D28" w:rsidRDefault="00F76EAA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="00431825" w:rsidRPr="00120D28">
        <w:rPr>
          <w:sz w:val="24"/>
          <w:szCs w:val="24"/>
          <w:lang w:val="pt-PT"/>
        </w:rPr>
        <w:t>If ( P prefere E a X)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P fica solteiro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X fica solteiro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P e E casam-se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Else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P e X continuam casados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</w:p>
    <w:p w:rsidR="004E5341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A complexidade do algoritmo original é O(n^2), mas projeto em questão foi necessário acrescentar mais uma condição o que tornou a complexidade O(n^3)</w:t>
      </w:r>
    </w:p>
    <w:p w:rsidR="004E5341" w:rsidRDefault="004E5341" w:rsidP="004E5341">
      <w:pPr>
        <w:rPr>
          <w:lang w:val="pt-PT"/>
        </w:rPr>
      </w:pPr>
    </w:p>
    <w:p w:rsidR="00A15B82" w:rsidRDefault="004E5341" w:rsidP="004E5341">
      <w:pPr>
        <w:tabs>
          <w:tab w:val="left" w:pos="1605"/>
        </w:tabs>
        <w:rPr>
          <w:lang w:val="pt-PT"/>
        </w:rPr>
      </w:pPr>
      <w:r>
        <w:rPr>
          <w:lang w:val="pt-PT"/>
        </w:rPr>
        <w:tab/>
      </w: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31825">
      <w:pPr>
        <w:pStyle w:val="Heading1"/>
        <w:rPr>
          <w:lang w:val="pt-PT"/>
        </w:rPr>
      </w:pPr>
      <w:r>
        <w:rPr>
          <w:lang w:val="pt-PT"/>
        </w:rPr>
        <w:lastRenderedPageBreak/>
        <w:t>Principais dificuldades</w:t>
      </w:r>
    </w:p>
    <w:p w:rsidR="00120D28" w:rsidRDefault="00120D28" w:rsidP="00120D28">
      <w:pPr>
        <w:rPr>
          <w:lang w:val="pt-PT"/>
        </w:rPr>
      </w:pPr>
    </w:p>
    <w:p w:rsidR="00120D28" w:rsidRPr="00120D28" w:rsidRDefault="00120D28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Adaptar os algoritmos ao caso do tema proposto</w:t>
      </w:r>
    </w:p>
    <w:p w:rsidR="00120D28" w:rsidRPr="00120D28" w:rsidRDefault="00120D28" w:rsidP="00120D28">
      <w:pPr>
        <w:rPr>
          <w:sz w:val="24"/>
          <w:szCs w:val="24"/>
          <w:lang w:val="pt-PT"/>
        </w:rPr>
      </w:pPr>
    </w:p>
    <w:p w:rsidR="00120D28" w:rsidRPr="00120D28" w:rsidRDefault="00120D28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Encontrar testes diversificados</w:t>
      </w:r>
    </w:p>
    <w:p w:rsidR="00120D28" w:rsidRPr="00120D28" w:rsidRDefault="00120D28" w:rsidP="00120D28">
      <w:pPr>
        <w:pStyle w:val="ListParagraph"/>
        <w:rPr>
          <w:sz w:val="24"/>
          <w:szCs w:val="24"/>
          <w:lang w:val="pt-PT"/>
        </w:rPr>
      </w:pPr>
    </w:p>
    <w:p w:rsidR="00120D28" w:rsidRPr="00120D28" w:rsidRDefault="00120D28" w:rsidP="00120D28">
      <w:pPr>
        <w:pStyle w:val="ListParagraph"/>
        <w:rPr>
          <w:sz w:val="24"/>
          <w:szCs w:val="24"/>
          <w:lang w:val="pt-PT"/>
        </w:rPr>
      </w:pPr>
    </w:p>
    <w:p w:rsidR="00120D28" w:rsidRPr="00120D28" w:rsidRDefault="00120D28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Analisar e detetar os vários casos possíveis no decorrer do programa</w:t>
      </w:r>
    </w:p>
    <w:sectPr w:rsidR="00120D28" w:rsidRPr="00120D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249" w:rsidRDefault="009D7249" w:rsidP="004E5341">
      <w:pPr>
        <w:spacing w:before="0" w:after="0" w:line="240" w:lineRule="auto"/>
      </w:pPr>
      <w:r>
        <w:separator/>
      </w:r>
    </w:p>
  </w:endnote>
  <w:endnote w:type="continuationSeparator" w:id="0">
    <w:p w:rsidR="009D7249" w:rsidRDefault="009D7249" w:rsidP="004E53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249" w:rsidRDefault="009D7249" w:rsidP="004E5341">
      <w:pPr>
        <w:spacing w:before="0" w:after="0" w:line="240" w:lineRule="auto"/>
      </w:pPr>
      <w:r>
        <w:separator/>
      </w:r>
    </w:p>
  </w:footnote>
  <w:footnote w:type="continuationSeparator" w:id="0">
    <w:p w:rsidR="009D7249" w:rsidRDefault="009D7249" w:rsidP="004E53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44734"/>
    <w:multiLevelType w:val="hybridMultilevel"/>
    <w:tmpl w:val="530087A0"/>
    <w:lvl w:ilvl="0" w:tplc="A64C3FF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E0"/>
    <w:rsid w:val="00093B64"/>
    <w:rsid w:val="00116E3C"/>
    <w:rsid w:val="00120D28"/>
    <w:rsid w:val="002D20FF"/>
    <w:rsid w:val="002D4F1C"/>
    <w:rsid w:val="003279E0"/>
    <w:rsid w:val="00377AAB"/>
    <w:rsid w:val="003D6435"/>
    <w:rsid w:val="0042552F"/>
    <w:rsid w:val="004272C2"/>
    <w:rsid w:val="00431825"/>
    <w:rsid w:val="004757E9"/>
    <w:rsid w:val="004878DD"/>
    <w:rsid w:val="004E5341"/>
    <w:rsid w:val="005309FB"/>
    <w:rsid w:val="0055622B"/>
    <w:rsid w:val="00596612"/>
    <w:rsid w:val="0063331B"/>
    <w:rsid w:val="00670783"/>
    <w:rsid w:val="00794FA7"/>
    <w:rsid w:val="00887920"/>
    <w:rsid w:val="009D7249"/>
    <w:rsid w:val="00A15B82"/>
    <w:rsid w:val="00BE6950"/>
    <w:rsid w:val="00BF69A5"/>
    <w:rsid w:val="00C82DDC"/>
    <w:rsid w:val="00C95526"/>
    <w:rsid w:val="00CF3D49"/>
    <w:rsid w:val="00ED7381"/>
    <w:rsid w:val="00F76EAA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0CA8EF-79DA-444D-8500-0547BBF1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9FB"/>
  </w:style>
  <w:style w:type="paragraph" w:styleId="Heading1">
    <w:name w:val="heading 1"/>
    <w:basedOn w:val="Normal"/>
    <w:next w:val="Normal"/>
    <w:link w:val="Heading1Char"/>
    <w:uiPriority w:val="9"/>
    <w:qFormat/>
    <w:rsid w:val="005309F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9F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9F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9F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9F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9F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9F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5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09F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1">
    <w:name w:val="c1"/>
    <w:basedOn w:val="DefaultParagraphFont"/>
    <w:rsid w:val="00C95526"/>
  </w:style>
  <w:style w:type="character" w:customStyle="1" w:styleId="Heading2Char">
    <w:name w:val="Heading 2 Char"/>
    <w:basedOn w:val="DefaultParagraphFont"/>
    <w:link w:val="Heading2"/>
    <w:uiPriority w:val="9"/>
    <w:rsid w:val="005309F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9F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9F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09F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9F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0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09FB"/>
    <w:rPr>
      <w:b/>
      <w:bCs/>
    </w:rPr>
  </w:style>
  <w:style w:type="character" w:styleId="Emphasis">
    <w:name w:val="Emphasis"/>
    <w:uiPriority w:val="20"/>
    <w:qFormat/>
    <w:rsid w:val="005309F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309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0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0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9F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9F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309F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309F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309F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309F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30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9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E53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341"/>
  </w:style>
  <w:style w:type="paragraph" w:styleId="Footer">
    <w:name w:val="footer"/>
    <w:basedOn w:val="Normal"/>
    <w:link w:val="FooterChar"/>
    <w:uiPriority w:val="99"/>
    <w:unhideWhenUsed/>
    <w:rsid w:val="004E53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12049@fe.u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i12179@fe.up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CA8A-7844-415C-8F8E-FCD9B972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Ferreira</dc:creator>
  <cp:keywords/>
  <dc:description/>
  <cp:lastModifiedBy>Mário Ferreira</cp:lastModifiedBy>
  <cp:revision>16</cp:revision>
  <dcterms:created xsi:type="dcterms:W3CDTF">2014-03-30T10:07:00Z</dcterms:created>
  <dcterms:modified xsi:type="dcterms:W3CDTF">2014-04-28T10:43:00Z</dcterms:modified>
</cp:coreProperties>
</file>